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ED934" w14:textId="67846246" w:rsidR="00442DE9" w:rsidRDefault="00442DE9">
      <w:pPr>
        <w:rPr>
          <w:rFonts w:ascii="Open Sans" w:hAnsi="Open Sans" w:cs="Open Sans"/>
          <w:color w:val="35475C"/>
          <w:sz w:val="36"/>
          <w:szCs w:val="36"/>
          <w:shd w:val="clear" w:color="auto" w:fill="FFFFFF"/>
        </w:rPr>
      </w:pPr>
      <w:r>
        <w:rPr>
          <w:rFonts w:ascii="Open Sans" w:hAnsi="Open Sans" w:cs="Open Sans"/>
          <w:color w:val="35475C"/>
          <w:sz w:val="36"/>
          <w:szCs w:val="36"/>
          <w:shd w:val="clear" w:color="auto" w:fill="FFFFFF"/>
        </w:rPr>
        <w:t>SPRINT 4</w:t>
      </w:r>
    </w:p>
    <w:p w14:paraId="5CBB0460" w14:textId="61E33E4F" w:rsidR="00442DE9" w:rsidRDefault="00442DE9">
      <w:pPr>
        <w:rPr>
          <w:rFonts w:ascii="Open Sans" w:hAnsi="Open Sans" w:cs="Open Sans"/>
          <w:color w:val="35475C"/>
          <w:sz w:val="36"/>
          <w:szCs w:val="36"/>
          <w:shd w:val="clear" w:color="auto" w:fill="FFFFFF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92722A7" wp14:editId="65DA51F6">
            <wp:simplePos x="0" y="0"/>
            <wp:positionH relativeFrom="margin">
              <wp:align>left</wp:align>
            </wp:positionH>
            <wp:positionV relativeFrom="paragraph">
              <wp:posOffset>578485</wp:posOffset>
            </wp:positionV>
            <wp:extent cx="4203065" cy="7228205"/>
            <wp:effectExtent l="0" t="0" r="6985" b="0"/>
            <wp:wrapTopAndBottom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3065" cy="722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Open Sans" w:hAnsi="Open Sans" w:cs="Open Sans"/>
          <w:color w:val="35475C"/>
          <w:sz w:val="36"/>
          <w:szCs w:val="36"/>
          <w:shd w:val="clear" w:color="auto" w:fill="FFFFFF"/>
        </w:rPr>
        <w:t xml:space="preserve">TEAM ID: </w:t>
      </w:r>
      <w:r w:rsidRPr="00442DE9">
        <w:rPr>
          <w:rFonts w:ascii="Open Sans" w:hAnsi="Open Sans" w:cs="Open Sans"/>
          <w:color w:val="35475C"/>
          <w:sz w:val="36"/>
          <w:szCs w:val="36"/>
          <w:shd w:val="clear" w:color="auto" w:fill="FFFFFF"/>
        </w:rPr>
        <w:t>PNT2022TMID28270</w:t>
      </w:r>
    </w:p>
    <w:p w14:paraId="2F37BC51" w14:textId="212913C8" w:rsidR="00442DE9" w:rsidRDefault="00442DE9">
      <w:pPr>
        <w:rPr>
          <w:sz w:val="36"/>
          <w:szCs w:val="36"/>
        </w:rPr>
      </w:pPr>
    </w:p>
    <w:p w14:paraId="235BFD7E" w14:textId="7C08277E" w:rsidR="00442DE9" w:rsidRDefault="00442DE9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mc:AlternateContent>
          <mc:Choice Requires="wpg">
            <w:drawing>
              <wp:inline distT="0" distB="0" distL="0" distR="0" wp14:anchorId="38A2024D" wp14:editId="4425DFD1">
                <wp:extent cx="3226435" cy="8002905"/>
                <wp:effectExtent l="0" t="0" r="254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6435" cy="8002905"/>
                          <a:chOff x="0" y="0"/>
                          <a:chExt cx="5081" cy="12603"/>
                        </a:xfrm>
                      </wpg:grpSpPr>
                      <pic:pic xmlns:pic="http://schemas.openxmlformats.org/drawingml/2006/picture">
                        <pic:nvPicPr>
                          <pic:cNvPr id="2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1" cy="6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132"/>
                            <a:ext cx="4553" cy="6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9A1C6D7" id="Group 1" o:spid="_x0000_s1026" style="width:254.05pt;height:630.15pt;mso-position-horizontal-relative:char;mso-position-vertical-relative:line" coordsize="5081,126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7" o:spid="_x0000_s1027" type="#_x0000_t75" style="position:absolute;width:5081;height:6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">
                  <v:imagedata r:id="rId8" o:title=""/>
                </v:shape>
                <v:shape id="docshape8" o:spid="_x0000_s1028" type="#_x0000_t75" style="position:absolute;top:6132;width:4553;height:6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">
                  <v:imagedata r:id="rId9" o:title=""/>
                </v:shape>
                <w10:anchorlock/>
              </v:group>
            </w:pict>
          </mc:Fallback>
        </mc:AlternateContent>
      </w:r>
      <w:r>
        <w:rPr>
          <w:sz w:val="36"/>
          <w:szCs w:val="36"/>
        </w:rPr>
        <w:br w:type="page"/>
      </w:r>
    </w:p>
    <w:p w14:paraId="724218FB" w14:textId="52C92327" w:rsidR="00442DE9" w:rsidRDefault="00787AA9">
      <w:pPr>
        <w:rPr>
          <w:sz w:val="36"/>
          <w:szCs w:val="36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095682DC" wp14:editId="56E6F6C8">
            <wp:extent cx="3802481" cy="7288339"/>
            <wp:effectExtent l="0" t="0" r="0" b="0"/>
            <wp:docPr id="9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2481" cy="728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DE9">
        <w:rPr>
          <w:rFonts w:ascii="Times New Roman"/>
          <w:noProof/>
          <w:sz w:val="20"/>
        </w:rPr>
        <w:lastRenderedPageBreak/>
        <w:drawing>
          <wp:inline distT="0" distB="0" distL="0" distR="0" wp14:anchorId="3153A118" wp14:editId="7057D5A1">
            <wp:extent cx="4790946" cy="3746182"/>
            <wp:effectExtent l="0" t="0" r="0" b="0"/>
            <wp:docPr id="1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0946" cy="374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35B7" w14:textId="0A869A56" w:rsidR="00442DE9" w:rsidRDefault="00442DE9">
      <w:pPr>
        <w:rPr>
          <w:sz w:val="36"/>
          <w:szCs w:val="36"/>
        </w:rPr>
      </w:pPr>
      <w:r>
        <w:rPr>
          <w:sz w:val="36"/>
          <w:szCs w:val="36"/>
        </w:rPr>
        <w:br w:type="page"/>
      </w:r>
      <w:r>
        <w:rPr>
          <w:noProof/>
        </w:rPr>
        <w:drawing>
          <wp:anchor distT="0" distB="0" distL="0" distR="0" simplePos="0" relativeHeight="251661312" behindDoc="0" locked="0" layoutInCell="1" allowOverlap="1" wp14:anchorId="68DB9887" wp14:editId="4B77513A">
            <wp:simplePos x="0" y="0"/>
            <wp:positionH relativeFrom="page">
              <wp:posOffset>914400</wp:posOffset>
            </wp:positionH>
            <wp:positionV relativeFrom="paragraph">
              <wp:posOffset>400050</wp:posOffset>
            </wp:positionV>
            <wp:extent cx="4727002" cy="3999071"/>
            <wp:effectExtent l="0" t="0" r="0" b="0"/>
            <wp:wrapTopAndBottom/>
            <wp:docPr id="13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7002" cy="3999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E281BC" w14:textId="419B8735" w:rsidR="00442DE9" w:rsidRDefault="00442DE9">
      <w:pPr>
        <w:rPr>
          <w:sz w:val="36"/>
          <w:szCs w:val="36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069EC7A3" wp14:editId="145D615A">
            <wp:extent cx="4347559" cy="8132445"/>
            <wp:effectExtent l="0" t="0" r="0" b="0"/>
            <wp:docPr id="15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7559" cy="813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4E9CA" w14:textId="77777777" w:rsidR="00442DE9" w:rsidRDefault="00442DE9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525F1A09" w14:textId="1E2D8161" w:rsidR="00442DE9" w:rsidRPr="00442DE9" w:rsidRDefault="00442DE9" w:rsidP="00442DE9">
      <w:pPr>
        <w:rPr>
          <w:sz w:val="36"/>
          <w:szCs w:val="36"/>
        </w:rPr>
      </w:pPr>
    </w:p>
    <w:sectPr w:rsidR="00442DE9" w:rsidRPr="00442D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DE9"/>
    <w:rsid w:val="003340DD"/>
    <w:rsid w:val="00442DE9"/>
    <w:rsid w:val="0078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65DEF"/>
  <w15:chartTrackingRefBased/>
  <w15:docId w15:val="{46333C11-FEE9-4296-907A-44CCED37B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82EF5-41F4-4232-929B-771682D2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eevitha</dc:creator>
  <cp:keywords/>
  <dc:description/>
  <cp:lastModifiedBy>maria jeevitha</cp:lastModifiedBy>
  <cp:revision>2</cp:revision>
  <dcterms:created xsi:type="dcterms:W3CDTF">2022-11-15T04:30:00Z</dcterms:created>
  <dcterms:modified xsi:type="dcterms:W3CDTF">2022-11-15T04:30:00Z</dcterms:modified>
</cp:coreProperties>
</file>